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C9" w:rsidRDefault="00D0324F" w:rsidP="00D0324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Vyjděme z publikace Kaslová: Malí šikulové. ESF MB 2015. </w:t>
      </w:r>
      <w:r w:rsidR="00EE0FC9">
        <w:rPr>
          <w:rFonts w:ascii="Times New Roman" w:hAnsi="Times New Roman" w:cs="Times New Roman"/>
        </w:rPr>
        <w:t>V jaké fázi je dítě, když staví stavby</w:t>
      </w:r>
      <w:r>
        <w:rPr>
          <w:rFonts w:ascii="Times New Roman" w:hAnsi="Times New Roman" w:cs="Times New Roman"/>
        </w:rPr>
        <w:t>:</w:t>
      </w:r>
    </w:p>
    <w:p w:rsidR="00EE0FC9" w:rsidRDefault="00EE0FC9" w:rsidP="00EE0FC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, B</w:t>
      </w:r>
    </w:p>
    <w:p w:rsidR="00EE0FC9" w:rsidRDefault="00EE0FC9" w:rsidP="00EE0FC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032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</w:p>
    <w:p w:rsidR="006359B9" w:rsidRDefault="00EE0FC9" w:rsidP="00EE0FC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032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</w:t>
      </w:r>
    </w:p>
    <w:p w:rsidR="00EE0FC9" w:rsidRDefault="00EE0FC9" w:rsidP="00EE0FC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032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</w:t>
      </w:r>
    </w:p>
    <w:p w:rsidR="00D0324F" w:rsidRPr="00EE0FC9" w:rsidRDefault="00D0324F" w:rsidP="00EE0FC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5C3EEF" w:rsidRDefault="00EE0FC9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81940</wp:posOffset>
                </wp:positionV>
                <wp:extent cx="689610" cy="655320"/>
                <wp:effectExtent l="0" t="0" r="15240" b="11430"/>
                <wp:wrapTight wrapText="bothSides">
                  <wp:wrapPolygon edited="0">
                    <wp:start x="3580" y="0"/>
                    <wp:lineTo x="0" y="4395"/>
                    <wp:lineTo x="0" y="21349"/>
                    <wp:lineTo x="17901" y="21349"/>
                    <wp:lineTo x="19094" y="20093"/>
                    <wp:lineTo x="21481" y="16953"/>
                    <wp:lineTo x="21481" y="0"/>
                    <wp:lineTo x="3580" y="0"/>
                  </wp:wrapPolygon>
                </wp:wrapTight>
                <wp:docPr id="3" name="Krych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553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7437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3" o:spid="_x0000_s1026" type="#_x0000_t16" style="position:absolute;margin-left:41.7pt;margin-top:22.2pt;width:54.3pt;height:5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" fillcolor="#4472c4 [3204]" strokecolor="#1f3763 [1604]" strokeweight="1pt">
                <w10:wrap type="tight"/>
              </v:shape>
            </w:pict>
          </mc:Fallback>
        </mc:AlternateContent>
      </w:r>
      <w:proofErr w:type="gramStart"/>
      <w:r w:rsidR="000C7227">
        <w:t>A</w:t>
      </w:r>
      <w:r>
        <w:t xml:space="preserve">                                                                              B                                                                         C</w:t>
      </w:r>
      <w:proofErr w:type="gramEnd"/>
    </w:p>
    <w:p w:rsidR="005C3EEF" w:rsidRDefault="005C3EEF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38BEFF" wp14:editId="3B0402C5">
                <wp:simplePos x="0" y="0"/>
                <wp:positionH relativeFrom="column">
                  <wp:posOffset>5276263</wp:posOffset>
                </wp:positionH>
                <wp:positionV relativeFrom="paragraph">
                  <wp:posOffset>141605</wp:posOffset>
                </wp:positionV>
                <wp:extent cx="646982" cy="646693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9" name="Krych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2" cy="64669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8964" id="Krychle 9" o:spid="_x0000_s1026" type="#_x0000_t16" style="position:absolute;margin-left:415.45pt;margin-top:11.15pt;width:50.95pt;height:50.9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 w:rsidR="000C7227">
        <w:t xml:space="preserve">                                                </w:t>
      </w:r>
      <w:r w:rsidR="00EE0FC9">
        <w:t xml:space="preserve">                       </w:t>
      </w:r>
      <w:r w:rsidR="000C7227">
        <w:t xml:space="preserve"> </w:t>
      </w:r>
      <w:r w:rsidR="00EE0FC9">
        <w:t xml:space="preserve">                   </w:t>
      </w:r>
      <w:r w:rsidR="000C7227">
        <w:t xml:space="preserve">                                                                         </w:t>
      </w:r>
      <w:r w:rsidR="00EE0FC9">
        <w:t xml:space="preserve">   </w:t>
      </w:r>
    </w:p>
    <w:p w:rsidR="005C3EEF" w:rsidRDefault="005C3EEF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38BEFF" wp14:editId="3B0402C5">
                <wp:simplePos x="0" y="0"/>
                <wp:positionH relativeFrom="column">
                  <wp:posOffset>1057910</wp:posOffset>
                </wp:positionH>
                <wp:positionV relativeFrom="paragraph">
                  <wp:posOffset>219075</wp:posOffset>
                </wp:positionV>
                <wp:extent cx="646982" cy="646693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8" name="Krych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2" cy="64669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C897" id="Krychle 8" o:spid="_x0000_s1026" type="#_x0000_t16" style="position:absolute;margin-left:83.3pt;margin-top:17.25pt;width:50.95pt;height:50.9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38BEFF" wp14:editId="3B0402C5">
                <wp:simplePos x="0" y="0"/>
                <wp:positionH relativeFrom="column">
                  <wp:posOffset>2274570</wp:posOffset>
                </wp:positionH>
                <wp:positionV relativeFrom="paragraph">
                  <wp:posOffset>21018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6" name="Krych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76788" id="Krychle 6" o:spid="_x0000_s1026" type="#_x0000_t16" style="position:absolute;margin-left:179.1pt;margin-top:16.55pt;width:50.9pt;height:50.9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18440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" name="Krych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06E9C" id="Krychle 2" o:spid="_x0000_s1026" type="#_x0000_t16" style="position:absolute;margin-left:45.3pt;margin-top:17.2pt;width:50.9pt;height:50.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10185</wp:posOffset>
                </wp:positionV>
                <wp:extent cx="689610" cy="655320"/>
                <wp:effectExtent l="0" t="0" r="15240" b="11430"/>
                <wp:wrapTight wrapText="bothSides">
                  <wp:wrapPolygon edited="0">
                    <wp:start x="3580" y="0"/>
                    <wp:lineTo x="0" y="4395"/>
                    <wp:lineTo x="0" y="21349"/>
                    <wp:lineTo x="17901" y="21349"/>
                    <wp:lineTo x="19094" y="20093"/>
                    <wp:lineTo x="21481" y="16953"/>
                    <wp:lineTo x="21481" y="0"/>
                    <wp:lineTo x="3580" y="0"/>
                  </wp:wrapPolygon>
                </wp:wrapTight>
                <wp:docPr id="1" name="Krych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553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101C1" id="Krychle 1" o:spid="_x0000_s1026" type="#_x0000_t16" style="position:absolute;margin-left:3.85pt;margin-top:16.55pt;width:54.3pt;height:51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" fillcolor="#4472c4 [3204]" strokecolor="#1f3763 [1604]" strokeweight="1pt">
                <w10:wrap type="tight"/>
              </v:shape>
            </w:pict>
          </mc:Fallback>
        </mc:AlternateContent>
      </w:r>
    </w:p>
    <w:p w:rsidR="005C3EEF" w:rsidRDefault="000C7227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38BEFF" wp14:editId="3B0402C5">
                <wp:simplePos x="0" y="0"/>
                <wp:positionH relativeFrom="column">
                  <wp:posOffset>5275580</wp:posOffset>
                </wp:positionH>
                <wp:positionV relativeFrom="paragraph">
                  <wp:posOffset>7937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12" name="Krych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A097" id="Krychle 12" o:spid="_x0000_s1026" type="#_x0000_t16" style="position:absolute;margin-left:415.4pt;margin-top:6.25pt;width:50.9pt;height:50.9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38BEFF" wp14:editId="3B0402C5">
                <wp:simplePos x="0" y="0"/>
                <wp:positionH relativeFrom="column">
                  <wp:posOffset>4629198</wp:posOffset>
                </wp:positionH>
                <wp:positionV relativeFrom="paragraph">
                  <wp:posOffset>226431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10" name="Krych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7DA04" id="Krychle 10" o:spid="_x0000_s1026" type="#_x0000_t16" style="position:absolute;margin-left:364.5pt;margin-top:17.85pt;width:50.9pt;height:50.9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38BEFF" wp14:editId="3B0402C5">
                <wp:simplePos x="0" y="0"/>
                <wp:positionH relativeFrom="column">
                  <wp:posOffset>4784725</wp:posOffset>
                </wp:positionH>
                <wp:positionV relativeFrom="paragraph">
                  <wp:posOffset>7937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11" name="Krych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7FD87" id="Krychle 11" o:spid="_x0000_s1026" type="#_x0000_t16" style="position:absolute;margin-left:376.75pt;margin-top:6.25pt;width:50.9pt;height:50.9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" fillcolor="#4472c4 [3204]" strokecolor="#1f3763 [1604]" strokeweight="1pt">
                <w10:wrap type="tight"/>
              </v:shape>
            </w:pict>
          </mc:Fallback>
        </mc:AlternateContent>
      </w:r>
    </w:p>
    <w:p w:rsidR="005C3EEF" w:rsidRDefault="005C3EEF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38BEFF" wp14:editId="3B0402C5">
                <wp:simplePos x="0" y="0"/>
                <wp:positionH relativeFrom="column">
                  <wp:posOffset>2274570</wp:posOffset>
                </wp:positionH>
                <wp:positionV relativeFrom="paragraph">
                  <wp:posOffset>13017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5" name="Krych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32ED" id="Krychle 5" o:spid="_x0000_s1026" type="#_x0000_t16" style="position:absolute;margin-left:179.1pt;margin-top:10.25pt;width:50.9pt;height:50.9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" fillcolor="#4472c4 [3204]" strokecolor="#1f3763 [1604]" strokeweight="1pt">
                <w10:wrap type="tight"/>
              </v:shape>
            </w:pict>
          </mc:Fallback>
        </mc:AlternateContent>
      </w:r>
    </w:p>
    <w:p w:rsidR="005C3EEF" w:rsidRDefault="005C3EEF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38BEFF" wp14:editId="3B0402C5">
                <wp:simplePos x="0" y="0"/>
                <wp:positionH relativeFrom="column">
                  <wp:posOffset>-71659</wp:posOffset>
                </wp:positionH>
                <wp:positionV relativeFrom="paragraph">
                  <wp:posOffset>819653</wp:posOffset>
                </wp:positionV>
                <wp:extent cx="646982" cy="646693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13" name="Krych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2" cy="64669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1427" id="Krychle 13" o:spid="_x0000_s1026" type="#_x0000_t16" style="position:absolute;margin-left:-5.65pt;margin-top:64.55pt;width:50.95pt;height:50.9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38BEFF" wp14:editId="3B0402C5">
                <wp:simplePos x="0" y="0"/>
                <wp:positionH relativeFrom="column">
                  <wp:posOffset>410845</wp:posOffset>
                </wp:positionH>
                <wp:positionV relativeFrom="paragraph">
                  <wp:posOffset>130238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14" name="Krych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24516" id="Krychle 14" o:spid="_x0000_s1026" type="#_x0000_t16" style="position:absolute;margin-left:32.35pt;margin-top:102.55pt;width:50.9pt;height:50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8BEFF" wp14:editId="3B0402C5">
                <wp:simplePos x="0" y="0"/>
                <wp:positionH relativeFrom="column">
                  <wp:posOffset>-75026</wp:posOffset>
                </wp:positionH>
                <wp:positionV relativeFrom="paragraph">
                  <wp:posOffset>1304661</wp:posOffset>
                </wp:positionV>
                <wp:extent cx="646982" cy="646693"/>
                <wp:effectExtent l="0" t="0" r="20320" b="20320"/>
                <wp:wrapNone/>
                <wp:docPr id="15" name="Krych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2" cy="64669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DBE71" id="Krychle 15" o:spid="_x0000_s1026" type="#_x0000_t16" style="position:absolute;margin-left:-5.9pt;margin-top:102.75pt;width:50.95pt;height:50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38BEFF" wp14:editId="3B0402C5">
                <wp:simplePos x="0" y="0"/>
                <wp:positionH relativeFrom="column">
                  <wp:posOffset>-244475</wp:posOffset>
                </wp:positionH>
                <wp:positionV relativeFrom="paragraph">
                  <wp:posOffset>146621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16" name="Krych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60CDA" id="Krychle 16" o:spid="_x0000_s1026" type="#_x0000_t16" style="position:absolute;margin-left:-19.25pt;margin-top:115.45pt;width:50.9pt;height:50.9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38BEFF" wp14:editId="3B0402C5">
                <wp:simplePos x="0" y="0"/>
                <wp:positionH relativeFrom="column">
                  <wp:posOffset>2272030</wp:posOffset>
                </wp:positionH>
                <wp:positionV relativeFrom="paragraph">
                  <wp:posOffset>337820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4" name="Krych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AE0F" id="Krychle 4" o:spid="_x0000_s1026" type="#_x0000_t16" style="position:absolute;margin-left:178.9pt;margin-top:26.6pt;width:50.9pt;height:50.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" fillcolor="#4472c4 [3204]" strokecolor="#1f3763 [1604]" strokeweight="1pt">
                <w10:wrap type="tight"/>
              </v:shape>
            </w:pict>
          </mc:Fallback>
        </mc:AlternateContent>
      </w:r>
      <w:r w:rsidR="00F81AA6">
        <w:t xml:space="preserve">  </w:t>
      </w:r>
    </w:p>
    <w:p w:rsidR="000C7227" w:rsidRDefault="00EE0FC9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38BEFF" wp14:editId="3B0402C5">
                <wp:simplePos x="0" y="0"/>
                <wp:positionH relativeFrom="column">
                  <wp:posOffset>2757805</wp:posOffset>
                </wp:positionH>
                <wp:positionV relativeFrom="paragraph">
                  <wp:posOffset>53975</wp:posOffset>
                </wp:positionV>
                <wp:extent cx="646982" cy="646693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7" name="Krych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2" cy="64669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BEDB" id="Krychle 7" o:spid="_x0000_s1026" type="#_x0000_t16" style="position:absolute;margin-left:217.15pt;margin-top:4.25pt;width:50.95pt;height:50.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" fillcolor="#4472c4 [3204]" strokecolor="#1f3763 [1604]" strokeweight="1pt">
                <w10:wrap type="tight"/>
              </v:shape>
            </w:pict>
          </mc:Fallback>
        </mc:AlternateContent>
      </w:r>
    </w:p>
    <w:p w:rsidR="00F81AA6" w:rsidRDefault="000C7227" w:rsidP="00F81AA6">
      <w:r>
        <w:t>D</w:t>
      </w:r>
      <w:r w:rsidR="00EE0FC9">
        <w:t xml:space="preserve">                                        </w:t>
      </w:r>
    </w:p>
    <w:p w:rsidR="00EE0FC9" w:rsidRDefault="00EE0FC9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E26B8BC" wp14:editId="5E8A07F2">
                <wp:simplePos x="0" y="0"/>
                <wp:positionH relativeFrom="column">
                  <wp:posOffset>4300855</wp:posOffset>
                </wp:positionH>
                <wp:positionV relativeFrom="paragraph">
                  <wp:posOffset>71120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3" name="Krych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CC94" id="Krychle 23" o:spid="_x0000_s1026" type="#_x0000_t16" style="position:absolute;margin-left:338.65pt;margin-top:5.6pt;width:50.9pt;height:50.9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t xml:space="preserve">                                                                                                               </w:t>
      </w:r>
    </w:p>
    <w:p w:rsidR="00EE0FC9" w:rsidRDefault="00EE0FC9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3" behindDoc="1" locked="0" layoutInCell="1" allowOverlap="1" wp14:anchorId="6E26B8BC" wp14:editId="5E8A07F2">
                <wp:simplePos x="0" y="0"/>
                <wp:positionH relativeFrom="column">
                  <wp:posOffset>4688205</wp:posOffset>
                </wp:positionH>
                <wp:positionV relativeFrom="paragraph">
                  <wp:posOffset>28384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4" name="Krych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DE4D" id="Krychle 24" o:spid="_x0000_s1026" type="#_x0000_t16" style="position:absolute;margin-left:369.15pt;margin-top:22.35pt;width:50.9pt;height:50.9pt;z-index:-251616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E26B8BC" wp14:editId="5E8A07F2">
                <wp:simplePos x="0" y="0"/>
                <wp:positionH relativeFrom="column">
                  <wp:posOffset>3910330</wp:posOffset>
                </wp:positionH>
                <wp:positionV relativeFrom="paragraph">
                  <wp:posOffset>26225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2" name="Krych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65C6" id="Krychle 22" o:spid="_x0000_s1026" type="#_x0000_t16" style="position:absolute;margin-left:307.9pt;margin-top:20.65pt;width:50.9pt;height:50.9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t xml:space="preserve">                                                                         E      </w:t>
      </w:r>
    </w:p>
    <w:p w:rsidR="00EE0FC9" w:rsidRDefault="00EE0FC9" w:rsidP="00F81AA6"/>
    <w:p w:rsidR="00EE0FC9" w:rsidRDefault="00EE0FC9" w:rsidP="00F81AA6"/>
    <w:p w:rsidR="00EE0FC9" w:rsidRDefault="00EE0FC9" w:rsidP="00F81AA6"/>
    <w:p w:rsidR="00EE0FC9" w:rsidRDefault="00EE0FC9" w:rsidP="00F81AA6"/>
    <w:p w:rsidR="00EE0FC9" w:rsidRDefault="00EE0FC9" w:rsidP="00F81AA6"/>
    <w:p w:rsidR="00EE0FC9" w:rsidRDefault="00EE0FC9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E26B8BC" wp14:editId="5E8A07F2">
                <wp:simplePos x="0" y="0"/>
                <wp:positionH relativeFrom="column">
                  <wp:posOffset>4497705</wp:posOffset>
                </wp:positionH>
                <wp:positionV relativeFrom="paragraph">
                  <wp:posOffset>200025</wp:posOffset>
                </wp:positionV>
                <wp:extent cx="646430" cy="646430"/>
                <wp:effectExtent l="38100" t="152400" r="39370" b="153670"/>
                <wp:wrapTight wrapText="bothSides">
                  <wp:wrapPolygon edited="0">
                    <wp:start x="20639" y="-1743"/>
                    <wp:lineTo x="12676" y="-9070"/>
                    <wp:lineTo x="-1116" y="5920"/>
                    <wp:lineTo x="-1922" y="19018"/>
                    <wp:lineTo x="-1416" y="20349"/>
                    <wp:lineTo x="926" y="22504"/>
                    <wp:lineTo x="2294" y="22897"/>
                    <wp:lineTo x="15785" y="22335"/>
                    <wp:lineTo x="25267" y="12030"/>
                    <wp:lineTo x="25323" y="2567"/>
                    <wp:lineTo x="22981" y="412"/>
                    <wp:lineTo x="20639" y="-1743"/>
                  </wp:wrapPolygon>
                </wp:wrapTight>
                <wp:docPr id="31" name="Krych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3066"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49CA" id="Krychle 31" o:spid="_x0000_s1026" type="#_x0000_t16" style="position:absolute;margin-left:354.15pt;margin-top:15.75pt;width:50.9pt;height:50.9pt;rotation:-2792854fd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26B8BC" wp14:editId="5E8A07F2">
                <wp:simplePos x="0" y="0"/>
                <wp:positionH relativeFrom="column">
                  <wp:posOffset>3956685</wp:posOffset>
                </wp:positionH>
                <wp:positionV relativeFrom="paragraph">
                  <wp:posOffset>67373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8" name="Krych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9B28" id="Krychle 28" o:spid="_x0000_s1026" type="#_x0000_t16" style="position:absolute;margin-left:311.55pt;margin-top:53.05pt;width:50.9pt;height:50.9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E26B8BC" wp14:editId="5E8A07F2">
                <wp:simplePos x="0" y="0"/>
                <wp:positionH relativeFrom="column">
                  <wp:posOffset>4951730</wp:posOffset>
                </wp:positionH>
                <wp:positionV relativeFrom="paragraph">
                  <wp:posOffset>640080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30" name="Krych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A5DD" id="Krychle 30" o:spid="_x0000_s1026" type="#_x0000_t16" style="position:absolute;margin-left:389.9pt;margin-top:50.4pt;width:50.9pt;height:50.9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26B8BC" wp14:editId="5E8A07F2">
                <wp:simplePos x="0" y="0"/>
                <wp:positionH relativeFrom="column">
                  <wp:posOffset>616585</wp:posOffset>
                </wp:positionH>
                <wp:positionV relativeFrom="paragraph">
                  <wp:posOffset>25844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9" name="Krych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1092" id="Krychle 29" o:spid="_x0000_s1026" type="#_x0000_t16" style="position:absolute;margin-left:48.55pt;margin-top:20.35pt;width:50.9pt;height:50.9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E26B8BC" wp14:editId="5E8A07F2">
                <wp:simplePos x="0" y="0"/>
                <wp:positionH relativeFrom="column">
                  <wp:posOffset>1064895</wp:posOffset>
                </wp:positionH>
                <wp:positionV relativeFrom="paragraph">
                  <wp:posOffset>67119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7" name="Krych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5AC6" id="Krychle 27" o:spid="_x0000_s1026" type="#_x0000_t16" style="position:absolute;margin-left:83.85pt;margin-top:52.85pt;width:50.9pt;height:50.9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E26B8BC" wp14:editId="5E8A07F2">
                <wp:simplePos x="0" y="0"/>
                <wp:positionH relativeFrom="column">
                  <wp:posOffset>157480</wp:posOffset>
                </wp:positionH>
                <wp:positionV relativeFrom="paragraph">
                  <wp:posOffset>82486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6" name="Krych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97B5" id="Krychle 26" o:spid="_x0000_s1026" type="#_x0000_t16" style="position:absolute;margin-left:12.4pt;margin-top:64.95pt;width:50.9pt;height:50.9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E26B8BC" wp14:editId="5E8A07F2">
                <wp:simplePos x="0" y="0"/>
                <wp:positionH relativeFrom="column">
                  <wp:posOffset>304800</wp:posOffset>
                </wp:positionH>
                <wp:positionV relativeFrom="paragraph">
                  <wp:posOffset>67627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25" name="Krych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7BBA" id="Krychle 25" o:spid="_x0000_s1026" type="#_x0000_t16" style="position:absolute;margin-left:24pt;margin-top:53.25pt;width:50.9pt;height:50.9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" fillcolor="#4472c4 [3204]" strokecolor="#1f3763 [1604]" strokeweight="1pt">
                <w10:wrap type="tight"/>
              </v:shape>
            </w:pict>
          </mc:Fallback>
        </mc:AlternateContent>
      </w:r>
      <w:proofErr w:type="gramStart"/>
      <w:r>
        <w:t>F                                                                                                                                 G</w:t>
      </w:r>
      <w:proofErr w:type="gramEnd"/>
      <w:r>
        <w:t xml:space="preserve"> </w:t>
      </w:r>
    </w:p>
    <w:p w:rsidR="00EE0FC9" w:rsidRDefault="00EE0FC9" w:rsidP="00F81AA6"/>
    <w:p w:rsidR="00EE0FC9" w:rsidRDefault="00EE0FC9" w:rsidP="00F81AA6"/>
    <w:p w:rsidR="00EE0FC9" w:rsidRDefault="00EE0FC9" w:rsidP="00F81AA6"/>
    <w:p w:rsidR="00EE0FC9" w:rsidRDefault="00EE0FC9" w:rsidP="00F81AA6"/>
    <w:p w:rsidR="00EE0FC9" w:rsidRDefault="00EE0FC9" w:rsidP="00F81AA6"/>
    <w:p w:rsidR="00EE0FC9" w:rsidRDefault="00D0324F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E26B8BC" wp14:editId="5E8A07F2">
                <wp:simplePos x="0" y="0"/>
                <wp:positionH relativeFrom="column">
                  <wp:posOffset>3909060</wp:posOffset>
                </wp:positionH>
                <wp:positionV relativeFrom="paragraph">
                  <wp:posOffset>19621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38" name="Krych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51C4" id="Krychle 38" o:spid="_x0000_s1026" type="#_x0000_t16" style="position:absolute;margin-left:307.8pt;margin-top:15.45pt;width:50.9pt;height:50.9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</w:p>
    <w:p w:rsidR="00D0324F" w:rsidRDefault="00D0324F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E26B8BC" wp14:editId="5E8A07F2">
                <wp:simplePos x="0" y="0"/>
                <wp:positionH relativeFrom="column">
                  <wp:posOffset>1059815</wp:posOffset>
                </wp:positionH>
                <wp:positionV relativeFrom="paragraph">
                  <wp:posOffset>223520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35" name="Krych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1CE5" id="Krychle 35" o:spid="_x0000_s1026" type="#_x0000_t16" style="position:absolute;margin-left:83.45pt;margin-top:17.6pt;width:50.9pt;height:50.9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E26B8BC" wp14:editId="5E8A07F2">
                <wp:simplePos x="0" y="0"/>
                <wp:positionH relativeFrom="column">
                  <wp:posOffset>546735</wp:posOffset>
                </wp:positionH>
                <wp:positionV relativeFrom="paragraph">
                  <wp:posOffset>222250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34" name="Krych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BFB7" id="Krychle 34" o:spid="_x0000_s1026" type="#_x0000_t16" style="position:absolute;margin-left:43.05pt;margin-top:17.5pt;width:50.9pt;height:50.9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" fillcolor="#4472c4 [3204]" strokecolor="#1f3763 [1604]" strokeweight="1pt">
                <w10:wrap type="tight"/>
              </v:shape>
            </w:pict>
          </mc:Fallback>
        </mc:AlternateContent>
      </w:r>
      <w:proofErr w:type="gramStart"/>
      <w:r w:rsidR="00EE0FC9">
        <w:t>H                                                                                                I</w:t>
      </w:r>
      <w:proofErr w:type="gramEnd"/>
    </w:p>
    <w:p w:rsidR="00EE0FC9" w:rsidRDefault="00D0324F" w:rsidP="00F8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E26B8BC" wp14:editId="5E8A07F2">
                <wp:simplePos x="0" y="0"/>
                <wp:positionH relativeFrom="column">
                  <wp:posOffset>4049395</wp:posOffset>
                </wp:positionH>
                <wp:positionV relativeFrom="paragraph">
                  <wp:posOffset>8953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37" name="Krych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5FB5" id="Krychle 37" o:spid="_x0000_s1026" type="#_x0000_t16" style="position:absolute;margin-left:318.85pt;margin-top:7.05pt;width:50.9pt;height:50.9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26B8BC" wp14:editId="5E8A07F2">
                <wp:simplePos x="0" y="0"/>
                <wp:positionH relativeFrom="column">
                  <wp:posOffset>3903980</wp:posOffset>
                </wp:positionH>
                <wp:positionV relativeFrom="paragraph">
                  <wp:posOffset>582930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36" name="Krych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94A2" id="Krychle 36" o:spid="_x0000_s1026" type="#_x0000_t16" style="position:absolute;margin-left:307.4pt;margin-top:45.9pt;width:50.9pt;height:50.9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26B8BC" wp14:editId="5E8A07F2">
                <wp:simplePos x="0" y="0"/>
                <wp:positionH relativeFrom="column">
                  <wp:posOffset>161925</wp:posOffset>
                </wp:positionH>
                <wp:positionV relativeFrom="paragraph">
                  <wp:posOffset>437515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32" name="Krych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E8EA" id="Krychle 32" o:spid="_x0000_s1026" type="#_x0000_t16" style="position:absolute;margin-left:12.75pt;margin-top:34.45pt;width:50.9pt;height:50.9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E26B8BC" wp14:editId="5E8A07F2">
                <wp:simplePos x="0" y="0"/>
                <wp:positionH relativeFrom="column">
                  <wp:posOffset>1376680</wp:posOffset>
                </wp:positionH>
                <wp:positionV relativeFrom="paragraph">
                  <wp:posOffset>433070</wp:posOffset>
                </wp:positionV>
                <wp:extent cx="646430" cy="646430"/>
                <wp:effectExtent l="0" t="0" r="20320" b="20320"/>
                <wp:wrapTight wrapText="bothSides">
                  <wp:wrapPolygon edited="0">
                    <wp:start x="3819" y="0"/>
                    <wp:lineTo x="0" y="4456"/>
                    <wp:lineTo x="0" y="21642"/>
                    <wp:lineTo x="17823" y="21642"/>
                    <wp:lineTo x="19096" y="20369"/>
                    <wp:lineTo x="21642" y="17187"/>
                    <wp:lineTo x="21642" y="0"/>
                    <wp:lineTo x="3819" y="0"/>
                  </wp:wrapPolygon>
                </wp:wrapTight>
                <wp:docPr id="33" name="Krych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6464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837C" id="Krychle 33" o:spid="_x0000_s1026" type="#_x0000_t16" style="position:absolute;margin-left:108.4pt;margin-top:34.1pt;width:50.9pt;height:50.9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" fillcolor="#4472c4 [3204]" strokecolor="#1f3763 [1604]" strokeweight="1pt">
                <w10:wrap type="tight"/>
              </v:shape>
            </w:pict>
          </mc:Fallback>
        </mc:AlternateContent>
      </w:r>
      <w:r w:rsidR="00EE0FC9">
        <w:t xml:space="preserve">                                   </w:t>
      </w:r>
      <w:r>
        <w:t xml:space="preserve">  </w:t>
      </w:r>
    </w:p>
    <w:sectPr w:rsidR="00EE0F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4B" w:rsidRDefault="0079574B" w:rsidP="00EF7F19">
      <w:pPr>
        <w:spacing w:after="0" w:line="240" w:lineRule="auto"/>
      </w:pPr>
      <w:r>
        <w:separator/>
      </w:r>
    </w:p>
  </w:endnote>
  <w:endnote w:type="continuationSeparator" w:id="0">
    <w:p w:rsidR="0079574B" w:rsidRDefault="0079574B" w:rsidP="00EF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4B" w:rsidRDefault="0079574B" w:rsidP="00EF7F19">
      <w:pPr>
        <w:spacing w:after="0" w:line="240" w:lineRule="auto"/>
      </w:pPr>
      <w:r>
        <w:separator/>
      </w:r>
    </w:p>
  </w:footnote>
  <w:footnote w:type="continuationSeparator" w:id="0">
    <w:p w:rsidR="0079574B" w:rsidRDefault="0079574B" w:rsidP="00EF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19" w:rsidRDefault="00EF7F19">
    <w:pPr>
      <w:pStyle w:val="Zhlav"/>
    </w:pPr>
    <w:r>
      <w:t xml:space="preserve">Michaela KASLOVÁ KMDM UK PEDF </w:t>
    </w:r>
    <w:hyperlink r:id="rId1" w:history="1">
      <w:r w:rsidRPr="00343EEB">
        <w:rPr>
          <w:rStyle w:val="Hypertextovodkaz"/>
        </w:rPr>
        <w:t>michaela.kaslova@pedf.cuni.cz</w:t>
      </w:r>
    </w:hyperlink>
    <w:r>
      <w:t xml:space="preserve">          </w:t>
    </w:r>
    <w:proofErr w:type="gramStart"/>
    <w:r>
      <w:t>31.10.2019</w:t>
    </w:r>
    <w:proofErr w:type="gramEnd"/>
    <w:r>
      <w:t xml:space="preserve"> pro </w:t>
    </w:r>
    <w:r w:rsidR="00EE0FC9">
      <w:t>MOOD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E7"/>
    <w:multiLevelType w:val="hybridMultilevel"/>
    <w:tmpl w:val="70640AEE"/>
    <w:lvl w:ilvl="0" w:tplc="B82E47C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902747C"/>
    <w:multiLevelType w:val="hybridMultilevel"/>
    <w:tmpl w:val="A380EF08"/>
    <w:lvl w:ilvl="0" w:tplc="BA7A66F8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4B8E5DA8"/>
    <w:multiLevelType w:val="hybridMultilevel"/>
    <w:tmpl w:val="D3F03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A6"/>
    <w:rsid w:val="00005D83"/>
    <w:rsid w:val="00007B94"/>
    <w:rsid w:val="00015809"/>
    <w:rsid w:val="00022D7A"/>
    <w:rsid w:val="00027506"/>
    <w:rsid w:val="00032250"/>
    <w:rsid w:val="00032486"/>
    <w:rsid w:val="0003265A"/>
    <w:rsid w:val="000349FA"/>
    <w:rsid w:val="0003586D"/>
    <w:rsid w:val="00037508"/>
    <w:rsid w:val="00040F71"/>
    <w:rsid w:val="00042C51"/>
    <w:rsid w:val="00056D2D"/>
    <w:rsid w:val="00057C0C"/>
    <w:rsid w:val="00060D7C"/>
    <w:rsid w:val="00061241"/>
    <w:rsid w:val="00061953"/>
    <w:rsid w:val="000635E1"/>
    <w:rsid w:val="00064564"/>
    <w:rsid w:val="00066419"/>
    <w:rsid w:val="00067A03"/>
    <w:rsid w:val="00071C7E"/>
    <w:rsid w:val="00072C0A"/>
    <w:rsid w:val="000B3AEA"/>
    <w:rsid w:val="000B54EF"/>
    <w:rsid w:val="000C1514"/>
    <w:rsid w:val="000C5935"/>
    <w:rsid w:val="000C66C3"/>
    <w:rsid w:val="000C7227"/>
    <w:rsid w:val="000D149A"/>
    <w:rsid w:val="000D1BF5"/>
    <w:rsid w:val="000D465B"/>
    <w:rsid w:val="000F3933"/>
    <w:rsid w:val="000F4825"/>
    <w:rsid w:val="001045DA"/>
    <w:rsid w:val="00104650"/>
    <w:rsid w:val="00114220"/>
    <w:rsid w:val="00117D47"/>
    <w:rsid w:val="001229BB"/>
    <w:rsid w:val="001234F4"/>
    <w:rsid w:val="001248F3"/>
    <w:rsid w:val="00127330"/>
    <w:rsid w:val="00132C54"/>
    <w:rsid w:val="00133487"/>
    <w:rsid w:val="00133ACB"/>
    <w:rsid w:val="00135318"/>
    <w:rsid w:val="00136AF5"/>
    <w:rsid w:val="00141C41"/>
    <w:rsid w:val="00155143"/>
    <w:rsid w:val="00156483"/>
    <w:rsid w:val="0015661B"/>
    <w:rsid w:val="001639C8"/>
    <w:rsid w:val="0016457B"/>
    <w:rsid w:val="00165D8F"/>
    <w:rsid w:val="001729F3"/>
    <w:rsid w:val="001802B0"/>
    <w:rsid w:val="00183EA5"/>
    <w:rsid w:val="001871E1"/>
    <w:rsid w:val="001947ED"/>
    <w:rsid w:val="00195D74"/>
    <w:rsid w:val="001A105F"/>
    <w:rsid w:val="001A5803"/>
    <w:rsid w:val="001C050C"/>
    <w:rsid w:val="001C051B"/>
    <w:rsid w:val="001C2E14"/>
    <w:rsid w:val="001C5CA1"/>
    <w:rsid w:val="001C6CAA"/>
    <w:rsid w:val="001C7128"/>
    <w:rsid w:val="001E72EF"/>
    <w:rsid w:val="001F05C7"/>
    <w:rsid w:val="001F0A1F"/>
    <w:rsid w:val="001F2934"/>
    <w:rsid w:val="001F6E30"/>
    <w:rsid w:val="00200D3A"/>
    <w:rsid w:val="002044CD"/>
    <w:rsid w:val="0020494D"/>
    <w:rsid w:val="0020701B"/>
    <w:rsid w:val="0020723E"/>
    <w:rsid w:val="00210B6B"/>
    <w:rsid w:val="00214B61"/>
    <w:rsid w:val="00215E31"/>
    <w:rsid w:val="00223578"/>
    <w:rsid w:val="002239C2"/>
    <w:rsid w:val="00224104"/>
    <w:rsid w:val="00225A35"/>
    <w:rsid w:val="0023280D"/>
    <w:rsid w:val="00233DB4"/>
    <w:rsid w:val="0023565D"/>
    <w:rsid w:val="002424E3"/>
    <w:rsid w:val="00242D06"/>
    <w:rsid w:val="00243FAA"/>
    <w:rsid w:val="00253729"/>
    <w:rsid w:val="0025752A"/>
    <w:rsid w:val="0026035F"/>
    <w:rsid w:val="00260907"/>
    <w:rsid w:val="00260CB0"/>
    <w:rsid w:val="002614E9"/>
    <w:rsid w:val="00264163"/>
    <w:rsid w:val="00264D53"/>
    <w:rsid w:val="0027079B"/>
    <w:rsid w:val="002711F2"/>
    <w:rsid w:val="002760E2"/>
    <w:rsid w:val="002762C9"/>
    <w:rsid w:val="002813C3"/>
    <w:rsid w:val="0028182A"/>
    <w:rsid w:val="00286009"/>
    <w:rsid w:val="00296B11"/>
    <w:rsid w:val="00296B70"/>
    <w:rsid w:val="002A2596"/>
    <w:rsid w:val="002A2CED"/>
    <w:rsid w:val="002A38A8"/>
    <w:rsid w:val="002B2815"/>
    <w:rsid w:val="002B727F"/>
    <w:rsid w:val="002C05AA"/>
    <w:rsid w:val="002C41A8"/>
    <w:rsid w:val="002C58B5"/>
    <w:rsid w:val="002C6AE4"/>
    <w:rsid w:val="002C725B"/>
    <w:rsid w:val="002D03ED"/>
    <w:rsid w:val="002E0AFD"/>
    <w:rsid w:val="002E10F7"/>
    <w:rsid w:val="002E1FC0"/>
    <w:rsid w:val="002E20EF"/>
    <w:rsid w:val="002E3A20"/>
    <w:rsid w:val="002E5BDD"/>
    <w:rsid w:val="002E7241"/>
    <w:rsid w:val="002F05CB"/>
    <w:rsid w:val="002F5BC3"/>
    <w:rsid w:val="002F5FB3"/>
    <w:rsid w:val="00300932"/>
    <w:rsid w:val="003035B8"/>
    <w:rsid w:val="003076EF"/>
    <w:rsid w:val="00307CC2"/>
    <w:rsid w:val="00322AA7"/>
    <w:rsid w:val="0032334C"/>
    <w:rsid w:val="003257D1"/>
    <w:rsid w:val="003326CC"/>
    <w:rsid w:val="00332E39"/>
    <w:rsid w:val="00333CEC"/>
    <w:rsid w:val="00337CD8"/>
    <w:rsid w:val="00345CE0"/>
    <w:rsid w:val="00353BAA"/>
    <w:rsid w:val="00353C9E"/>
    <w:rsid w:val="003546D5"/>
    <w:rsid w:val="00356B4C"/>
    <w:rsid w:val="003576E2"/>
    <w:rsid w:val="0035772F"/>
    <w:rsid w:val="003647A5"/>
    <w:rsid w:val="00372420"/>
    <w:rsid w:val="0037348F"/>
    <w:rsid w:val="0037526E"/>
    <w:rsid w:val="00377C13"/>
    <w:rsid w:val="003807FC"/>
    <w:rsid w:val="00393B5B"/>
    <w:rsid w:val="003A007B"/>
    <w:rsid w:val="003B5556"/>
    <w:rsid w:val="003C1241"/>
    <w:rsid w:val="003C23FC"/>
    <w:rsid w:val="003D0EB8"/>
    <w:rsid w:val="003E4BF6"/>
    <w:rsid w:val="003E668E"/>
    <w:rsid w:val="003F3BBD"/>
    <w:rsid w:val="003F6B1B"/>
    <w:rsid w:val="00404555"/>
    <w:rsid w:val="0040595B"/>
    <w:rsid w:val="004075AF"/>
    <w:rsid w:val="00410A88"/>
    <w:rsid w:val="0041447B"/>
    <w:rsid w:val="00426939"/>
    <w:rsid w:val="00434333"/>
    <w:rsid w:val="00440F3D"/>
    <w:rsid w:val="00442460"/>
    <w:rsid w:val="00442718"/>
    <w:rsid w:val="00442BB5"/>
    <w:rsid w:val="00442BCB"/>
    <w:rsid w:val="0044658B"/>
    <w:rsid w:val="00450E0C"/>
    <w:rsid w:val="00453054"/>
    <w:rsid w:val="00456FA4"/>
    <w:rsid w:val="00457154"/>
    <w:rsid w:val="004609EE"/>
    <w:rsid w:val="00465270"/>
    <w:rsid w:val="00465495"/>
    <w:rsid w:val="004678EA"/>
    <w:rsid w:val="00470A40"/>
    <w:rsid w:val="0047440D"/>
    <w:rsid w:val="0047476F"/>
    <w:rsid w:val="0047531D"/>
    <w:rsid w:val="00480C3B"/>
    <w:rsid w:val="00481307"/>
    <w:rsid w:val="004822C7"/>
    <w:rsid w:val="00482DA7"/>
    <w:rsid w:val="004902BF"/>
    <w:rsid w:val="004934B2"/>
    <w:rsid w:val="00495119"/>
    <w:rsid w:val="0049701E"/>
    <w:rsid w:val="004974B9"/>
    <w:rsid w:val="00497D22"/>
    <w:rsid w:val="004A0FAC"/>
    <w:rsid w:val="004A49FB"/>
    <w:rsid w:val="004B0481"/>
    <w:rsid w:val="004B25A2"/>
    <w:rsid w:val="004B29D7"/>
    <w:rsid w:val="004B2DD8"/>
    <w:rsid w:val="004C3C1F"/>
    <w:rsid w:val="004C4E1D"/>
    <w:rsid w:val="004C6C9C"/>
    <w:rsid w:val="004D1203"/>
    <w:rsid w:val="004D679E"/>
    <w:rsid w:val="004E45C8"/>
    <w:rsid w:val="004F4E97"/>
    <w:rsid w:val="004F53C7"/>
    <w:rsid w:val="00505ACB"/>
    <w:rsid w:val="00510246"/>
    <w:rsid w:val="00513E66"/>
    <w:rsid w:val="0051632F"/>
    <w:rsid w:val="00521E9A"/>
    <w:rsid w:val="00523078"/>
    <w:rsid w:val="005327E1"/>
    <w:rsid w:val="00533DFF"/>
    <w:rsid w:val="005353AC"/>
    <w:rsid w:val="0053672B"/>
    <w:rsid w:val="005374A3"/>
    <w:rsid w:val="005409AF"/>
    <w:rsid w:val="00543756"/>
    <w:rsid w:val="00544779"/>
    <w:rsid w:val="00544AA9"/>
    <w:rsid w:val="005464C9"/>
    <w:rsid w:val="00552EAD"/>
    <w:rsid w:val="005552C9"/>
    <w:rsid w:val="00557B48"/>
    <w:rsid w:val="0056229D"/>
    <w:rsid w:val="005626E2"/>
    <w:rsid w:val="00576508"/>
    <w:rsid w:val="005770B2"/>
    <w:rsid w:val="0058110E"/>
    <w:rsid w:val="00582F3C"/>
    <w:rsid w:val="00585427"/>
    <w:rsid w:val="00587DF3"/>
    <w:rsid w:val="005910F5"/>
    <w:rsid w:val="0059467D"/>
    <w:rsid w:val="005A2ABB"/>
    <w:rsid w:val="005A385E"/>
    <w:rsid w:val="005A6204"/>
    <w:rsid w:val="005A7CC8"/>
    <w:rsid w:val="005C3EEF"/>
    <w:rsid w:val="005C7437"/>
    <w:rsid w:val="005D2DC0"/>
    <w:rsid w:val="005D45C9"/>
    <w:rsid w:val="005E0A62"/>
    <w:rsid w:val="005E24BB"/>
    <w:rsid w:val="005E62E3"/>
    <w:rsid w:val="005E7DFE"/>
    <w:rsid w:val="005F016F"/>
    <w:rsid w:val="005F0A77"/>
    <w:rsid w:val="005F4F5A"/>
    <w:rsid w:val="006004AA"/>
    <w:rsid w:val="00604BEF"/>
    <w:rsid w:val="006075D6"/>
    <w:rsid w:val="00611238"/>
    <w:rsid w:val="00614225"/>
    <w:rsid w:val="00616937"/>
    <w:rsid w:val="006229C0"/>
    <w:rsid w:val="00622F17"/>
    <w:rsid w:val="00625B89"/>
    <w:rsid w:val="006300DB"/>
    <w:rsid w:val="006359B9"/>
    <w:rsid w:val="00640489"/>
    <w:rsid w:val="00642EDC"/>
    <w:rsid w:val="006500A4"/>
    <w:rsid w:val="00650DC2"/>
    <w:rsid w:val="00651FEC"/>
    <w:rsid w:val="00652361"/>
    <w:rsid w:val="00656B33"/>
    <w:rsid w:val="00660D2D"/>
    <w:rsid w:val="006629A4"/>
    <w:rsid w:val="00670E72"/>
    <w:rsid w:val="006728DB"/>
    <w:rsid w:val="00672E5E"/>
    <w:rsid w:val="00675D7B"/>
    <w:rsid w:val="00676958"/>
    <w:rsid w:val="00682C8A"/>
    <w:rsid w:val="0068342E"/>
    <w:rsid w:val="0068686E"/>
    <w:rsid w:val="00690F6B"/>
    <w:rsid w:val="00693A66"/>
    <w:rsid w:val="006A0BC1"/>
    <w:rsid w:val="006A1562"/>
    <w:rsid w:val="006A15C1"/>
    <w:rsid w:val="006A3183"/>
    <w:rsid w:val="006A3789"/>
    <w:rsid w:val="006A3D3F"/>
    <w:rsid w:val="006A5736"/>
    <w:rsid w:val="006A6855"/>
    <w:rsid w:val="006A75E7"/>
    <w:rsid w:val="006A7C0C"/>
    <w:rsid w:val="006A7FAD"/>
    <w:rsid w:val="006B4DC8"/>
    <w:rsid w:val="006B7266"/>
    <w:rsid w:val="006C0A95"/>
    <w:rsid w:val="006E1A06"/>
    <w:rsid w:val="006E4741"/>
    <w:rsid w:val="006E6749"/>
    <w:rsid w:val="006F0334"/>
    <w:rsid w:val="006F1B70"/>
    <w:rsid w:val="006F68DF"/>
    <w:rsid w:val="007041A4"/>
    <w:rsid w:val="00715E85"/>
    <w:rsid w:val="00721AF9"/>
    <w:rsid w:val="007233E7"/>
    <w:rsid w:val="00732F9D"/>
    <w:rsid w:val="007467E4"/>
    <w:rsid w:val="007475C3"/>
    <w:rsid w:val="00750522"/>
    <w:rsid w:val="007578F9"/>
    <w:rsid w:val="00764568"/>
    <w:rsid w:val="00764FE2"/>
    <w:rsid w:val="00766A68"/>
    <w:rsid w:val="00773619"/>
    <w:rsid w:val="00773987"/>
    <w:rsid w:val="007755F1"/>
    <w:rsid w:val="007848E0"/>
    <w:rsid w:val="007876EC"/>
    <w:rsid w:val="007933F3"/>
    <w:rsid w:val="00793B6A"/>
    <w:rsid w:val="0079574B"/>
    <w:rsid w:val="007A04B4"/>
    <w:rsid w:val="007B0A18"/>
    <w:rsid w:val="007B5161"/>
    <w:rsid w:val="007D5678"/>
    <w:rsid w:val="007D6ADB"/>
    <w:rsid w:val="007E23E1"/>
    <w:rsid w:val="007E49C3"/>
    <w:rsid w:val="007F1C6B"/>
    <w:rsid w:val="007F45F9"/>
    <w:rsid w:val="007F6AFB"/>
    <w:rsid w:val="008111FF"/>
    <w:rsid w:val="0081718E"/>
    <w:rsid w:val="0082210A"/>
    <w:rsid w:val="00827A3F"/>
    <w:rsid w:val="00827B6A"/>
    <w:rsid w:val="00830CC3"/>
    <w:rsid w:val="00843437"/>
    <w:rsid w:val="00851020"/>
    <w:rsid w:val="008548D6"/>
    <w:rsid w:val="00861B01"/>
    <w:rsid w:val="00861E95"/>
    <w:rsid w:val="00863844"/>
    <w:rsid w:val="00864740"/>
    <w:rsid w:val="008649E5"/>
    <w:rsid w:val="00866D57"/>
    <w:rsid w:val="008674F3"/>
    <w:rsid w:val="008703F8"/>
    <w:rsid w:val="00871F98"/>
    <w:rsid w:val="00873AB3"/>
    <w:rsid w:val="00876689"/>
    <w:rsid w:val="00876AC6"/>
    <w:rsid w:val="00877A49"/>
    <w:rsid w:val="0088645F"/>
    <w:rsid w:val="008906A6"/>
    <w:rsid w:val="00890CC1"/>
    <w:rsid w:val="008924FE"/>
    <w:rsid w:val="008936D7"/>
    <w:rsid w:val="0089715E"/>
    <w:rsid w:val="008B238B"/>
    <w:rsid w:val="008B3114"/>
    <w:rsid w:val="008B3E83"/>
    <w:rsid w:val="008B473A"/>
    <w:rsid w:val="008C0570"/>
    <w:rsid w:val="008C2BCC"/>
    <w:rsid w:val="008C77AC"/>
    <w:rsid w:val="008D2066"/>
    <w:rsid w:val="008D429F"/>
    <w:rsid w:val="008D4F4A"/>
    <w:rsid w:val="008D7A45"/>
    <w:rsid w:val="008E5D59"/>
    <w:rsid w:val="008F74DF"/>
    <w:rsid w:val="0090482D"/>
    <w:rsid w:val="0090737A"/>
    <w:rsid w:val="0091335F"/>
    <w:rsid w:val="009169AE"/>
    <w:rsid w:val="00917BE0"/>
    <w:rsid w:val="00920D13"/>
    <w:rsid w:val="00924AEF"/>
    <w:rsid w:val="00932FC8"/>
    <w:rsid w:val="00935A7A"/>
    <w:rsid w:val="009361B7"/>
    <w:rsid w:val="009424B1"/>
    <w:rsid w:val="00943CFB"/>
    <w:rsid w:val="00945E56"/>
    <w:rsid w:val="00950DEE"/>
    <w:rsid w:val="009515E2"/>
    <w:rsid w:val="00951784"/>
    <w:rsid w:val="0095208D"/>
    <w:rsid w:val="00952535"/>
    <w:rsid w:val="009679B9"/>
    <w:rsid w:val="00973F89"/>
    <w:rsid w:val="009816E2"/>
    <w:rsid w:val="00983E65"/>
    <w:rsid w:val="00985986"/>
    <w:rsid w:val="00997F1B"/>
    <w:rsid w:val="009A0ED7"/>
    <w:rsid w:val="009B1D49"/>
    <w:rsid w:val="009B3792"/>
    <w:rsid w:val="009B37BB"/>
    <w:rsid w:val="009B6C6B"/>
    <w:rsid w:val="009C4B20"/>
    <w:rsid w:val="009C63D6"/>
    <w:rsid w:val="009C6A27"/>
    <w:rsid w:val="009D19A8"/>
    <w:rsid w:val="009D6279"/>
    <w:rsid w:val="009D65BF"/>
    <w:rsid w:val="009D77B3"/>
    <w:rsid w:val="009E1910"/>
    <w:rsid w:val="009F309A"/>
    <w:rsid w:val="009F33E8"/>
    <w:rsid w:val="009F4DC7"/>
    <w:rsid w:val="009F5FAB"/>
    <w:rsid w:val="00A02E22"/>
    <w:rsid w:val="00A04A82"/>
    <w:rsid w:val="00A066D1"/>
    <w:rsid w:val="00A10780"/>
    <w:rsid w:val="00A11628"/>
    <w:rsid w:val="00A12B30"/>
    <w:rsid w:val="00A13257"/>
    <w:rsid w:val="00A1350F"/>
    <w:rsid w:val="00A2191D"/>
    <w:rsid w:val="00A31F75"/>
    <w:rsid w:val="00A34ABA"/>
    <w:rsid w:val="00A3746C"/>
    <w:rsid w:val="00A37D4B"/>
    <w:rsid w:val="00A42D9A"/>
    <w:rsid w:val="00A463F2"/>
    <w:rsid w:val="00A50E64"/>
    <w:rsid w:val="00A5215C"/>
    <w:rsid w:val="00A524B0"/>
    <w:rsid w:val="00A63A29"/>
    <w:rsid w:val="00A67933"/>
    <w:rsid w:val="00A67E23"/>
    <w:rsid w:val="00A71B08"/>
    <w:rsid w:val="00A74248"/>
    <w:rsid w:val="00A74733"/>
    <w:rsid w:val="00A74A1C"/>
    <w:rsid w:val="00A855B3"/>
    <w:rsid w:val="00A85C52"/>
    <w:rsid w:val="00A87ED5"/>
    <w:rsid w:val="00A9280A"/>
    <w:rsid w:val="00AA0ED8"/>
    <w:rsid w:val="00AA2ED5"/>
    <w:rsid w:val="00AA4AA3"/>
    <w:rsid w:val="00AA513B"/>
    <w:rsid w:val="00AC540B"/>
    <w:rsid w:val="00AC54F2"/>
    <w:rsid w:val="00AD0018"/>
    <w:rsid w:val="00AE129F"/>
    <w:rsid w:val="00AE23FA"/>
    <w:rsid w:val="00AE3051"/>
    <w:rsid w:val="00AF4CE9"/>
    <w:rsid w:val="00B00215"/>
    <w:rsid w:val="00B00BBA"/>
    <w:rsid w:val="00B02577"/>
    <w:rsid w:val="00B0294D"/>
    <w:rsid w:val="00B110B7"/>
    <w:rsid w:val="00B152A9"/>
    <w:rsid w:val="00B17BBF"/>
    <w:rsid w:val="00B17F62"/>
    <w:rsid w:val="00B215E1"/>
    <w:rsid w:val="00B22B80"/>
    <w:rsid w:val="00B36849"/>
    <w:rsid w:val="00B417EF"/>
    <w:rsid w:val="00B42401"/>
    <w:rsid w:val="00B45EE8"/>
    <w:rsid w:val="00B5242E"/>
    <w:rsid w:val="00B579D0"/>
    <w:rsid w:val="00B715EC"/>
    <w:rsid w:val="00B777CB"/>
    <w:rsid w:val="00B8119A"/>
    <w:rsid w:val="00B811A8"/>
    <w:rsid w:val="00B90B74"/>
    <w:rsid w:val="00B9206D"/>
    <w:rsid w:val="00B92F23"/>
    <w:rsid w:val="00B95D59"/>
    <w:rsid w:val="00BA4163"/>
    <w:rsid w:val="00BA5B73"/>
    <w:rsid w:val="00BA6504"/>
    <w:rsid w:val="00BB203C"/>
    <w:rsid w:val="00BB4781"/>
    <w:rsid w:val="00BB68D2"/>
    <w:rsid w:val="00BC45E9"/>
    <w:rsid w:val="00BC5E76"/>
    <w:rsid w:val="00BC63C2"/>
    <w:rsid w:val="00BC6751"/>
    <w:rsid w:val="00BC6A9B"/>
    <w:rsid w:val="00BE0752"/>
    <w:rsid w:val="00BE255A"/>
    <w:rsid w:val="00BF3BFD"/>
    <w:rsid w:val="00BF490C"/>
    <w:rsid w:val="00BF5D88"/>
    <w:rsid w:val="00BF6E4C"/>
    <w:rsid w:val="00C00A0E"/>
    <w:rsid w:val="00C21305"/>
    <w:rsid w:val="00C21793"/>
    <w:rsid w:val="00C25A70"/>
    <w:rsid w:val="00C31806"/>
    <w:rsid w:val="00C32E6D"/>
    <w:rsid w:val="00C355C6"/>
    <w:rsid w:val="00C35B45"/>
    <w:rsid w:val="00C40F5F"/>
    <w:rsid w:val="00C42B6F"/>
    <w:rsid w:val="00C43128"/>
    <w:rsid w:val="00C45BBC"/>
    <w:rsid w:val="00C47627"/>
    <w:rsid w:val="00C47676"/>
    <w:rsid w:val="00C55A73"/>
    <w:rsid w:val="00C55F06"/>
    <w:rsid w:val="00C606EE"/>
    <w:rsid w:val="00C65079"/>
    <w:rsid w:val="00C7028A"/>
    <w:rsid w:val="00C7040A"/>
    <w:rsid w:val="00C71D48"/>
    <w:rsid w:val="00C73638"/>
    <w:rsid w:val="00C74A55"/>
    <w:rsid w:val="00C76D33"/>
    <w:rsid w:val="00C90601"/>
    <w:rsid w:val="00C9062C"/>
    <w:rsid w:val="00C9113A"/>
    <w:rsid w:val="00C95C21"/>
    <w:rsid w:val="00CA44E6"/>
    <w:rsid w:val="00CA5D68"/>
    <w:rsid w:val="00CA6670"/>
    <w:rsid w:val="00CB783E"/>
    <w:rsid w:val="00CC1350"/>
    <w:rsid w:val="00CC33A7"/>
    <w:rsid w:val="00CC505D"/>
    <w:rsid w:val="00CC533A"/>
    <w:rsid w:val="00CD43B1"/>
    <w:rsid w:val="00CE4284"/>
    <w:rsid w:val="00CE5CA9"/>
    <w:rsid w:val="00CE68E3"/>
    <w:rsid w:val="00CF293E"/>
    <w:rsid w:val="00CF2F24"/>
    <w:rsid w:val="00CF725C"/>
    <w:rsid w:val="00D0028F"/>
    <w:rsid w:val="00D0324F"/>
    <w:rsid w:val="00D05699"/>
    <w:rsid w:val="00D13A37"/>
    <w:rsid w:val="00D13E04"/>
    <w:rsid w:val="00D15434"/>
    <w:rsid w:val="00D17E1C"/>
    <w:rsid w:val="00D230F7"/>
    <w:rsid w:val="00D246CA"/>
    <w:rsid w:val="00D330AE"/>
    <w:rsid w:val="00D33756"/>
    <w:rsid w:val="00D340BC"/>
    <w:rsid w:val="00D346A6"/>
    <w:rsid w:val="00D35997"/>
    <w:rsid w:val="00D37E36"/>
    <w:rsid w:val="00D4144F"/>
    <w:rsid w:val="00D45FBD"/>
    <w:rsid w:val="00D4628F"/>
    <w:rsid w:val="00D518E6"/>
    <w:rsid w:val="00D554A0"/>
    <w:rsid w:val="00D55CB0"/>
    <w:rsid w:val="00D56BD8"/>
    <w:rsid w:val="00D56C2B"/>
    <w:rsid w:val="00D6111F"/>
    <w:rsid w:val="00D65E78"/>
    <w:rsid w:val="00D704AD"/>
    <w:rsid w:val="00D77845"/>
    <w:rsid w:val="00D80D80"/>
    <w:rsid w:val="00D812E9"/>
    <w:rsid w:val="00D82D3E"/>
    <w:rsid w:val="00D85475"/>
    <w:rsid w:val="00D90635"/>
    <w:rsid w:val="00D917EF"/>
    <w:rsid w:val="00D91C27"/>
    <w:rsid w:val="00D91D4E"/>
    <w:rsid w:val="00D96BFA"/>
    <w:rsid w:val="00D96CE8"/>
    <w:rsid w:val="00DA125C"/>
    <w:rsid w:val="00DA2F14"/>
    <w:rsid w:val="00DA4CA7"/>
    <w:rsid w:val="00DA7ADD"/>
    <w:rsid w:val="00DB06D9"/>
    <w:rsid w:val="00DB276E"/>
    <w:rsid w:val="00DB2EFC"/>
    <w:rsid w:val="00DB4230"/>
    <w:rsid w:val="00DB7D69"/>
    <w:rsid w:val="00DB7E05"/>
    <w:rsid w:val="00DC11CF"/>
    <w:rsid w:val="00DC3C99"/>
    <w:rsid w:val="00DD6716"/>
    <w:rsid w:val="00DE5007"/>
    <w:rsid w:val="00DE7376"/>
    <w:rsid w:val="00DF1614"/>
    <w:rsid w:val="00DF4AF6"/>
    <w:rsid w:val="00DF4DB4"/>
    <w:rsid w:val="00E04B83"/>
    <w:rsid w:val="00E051C6"/>
    <w:rsid w:val="00E055D9"/>
    <w:rsid w:val="00E12AF9"/>
    <w:rsid w:val="00E1393C"/>
    <w:rsid w:val="00E15137"/>
    <w:rsid w:val="00E17B39"/>
    <w:rsid w:val="00E21394"/>
    <w:rsid w:val="00E2227F"/>
    <w:rsid w:val="00E30EC2"/>
    <w:rsid w:val="00E415C1"/>
    <w:rsid w:val="00E47224"/>
    <w:rsid w:val="00E51A47"/>
    <w:rsid w:val="00E51DDE"/>
    <w:rsid w:val="00E53508"/>
    <w:rsid w:val="00E542E3"/>
    <w:rsid w:val="00E569C0"/>
    <w:rsid w:val="00E61852"/>
    <w:rsid w:val="00E62BC5"/>
    <w:rsid w:val="00E63429"/>
    <w:rsid w:val="00E63B03"/>
    <w:rsid w:val="00E679C2"/>
    <w:rsid w:val="00E71D51"/>
    <w:rsid w:val="00E807F3"/>
    <w:rsid w:val="00E84427"/>
    <w:rsid w:val="00E85CE1"/>
    <w:rsid w:val="00E8756E"/>
    <w:rsid w:val="00E910AC"/>
    <w:rsid w:val="00E93D20"/>
    <w:rsid w:val="00E97B47"/>
    <w:rsid w:val="00EA58E4"/>
    <w:rsid w:val="00EB5631"/>
    <w:rsid w:val="00EB7CDA"/>
    <w:rsid w:val="00EC51DB"/>
    <w:rsid w:val="00EC5F62"/>
    <w:rsid w:val="00EC6DBD"/>
    <w:rsid w:val="00EC791F"/>
    <w:rsid w:val="00ED2772"/>
    <w:rsid w:val="00ED3507"/>
    <w:rsid w:val="00ED4669"/>
    <w:rsid w:val="00EE0FC9"/>
    <w:rsid w:val="00EE163E"/>
    <w:rsid w:val="00EE34A6"/>
    <w:rsid w:val="00EE560F"/>
    <w:rsid w:val="00EE658A"/>
    <w:rsid w:val="00EF41EA"/>
    <w:rsid w:val="00EF470B"/>
    <w:rsid w:val="00EF50D8"/>
    <w:rsid w:val="00EF7F19"/>
    <w:rsid w:val="00F02F6D"/>
    <w:rsid w:val="00F07ADA"/>
    <w:rsid w:val="00F23411"/>
    <w:rsid w:val="00F26C08"/>
    <w:rsid w:val="00F27071"/>
    <w:rsid w:val="00F3757A"/>
    <w:rsid w:val="00F37649"/>
    <w:rsid w:val="00F40A8F"/>
    <w:rsid w:val="00F5051D"/>
    <w:rsid w:val="00F52096"/>
    <w:rsid w:val="00F53496"/>
    <w:rsid w:val="00F54B9A"/>
    <w:rsid w:val="00F56DB4"/>
    <w:rsid w:val="00F62047"/>
    <w:rsid w:val="00F6383A"/>
    <w:rsid w:val="00F64370"/>
    <w:rsid w:val="00F64F7A"/>
    <w:rsid w:val="00F66D46"/>
    <w:rsid w:val="00F72519"/>
    <w:rsid w:val="00F73B5E"/>
    <w:rsid w:val="00F742B2"/>
    <w:rsid w:val="00F75F08"/>
    <w:rsid w:val="00F76373"/>
    <w:rsid w:val="00F76C6D"/>
    <w:rsid w:val="00F81671"/>
    <w:rsid w:val="00F81AA6"/>
    <w:rsid w:val="00F9704C"/>
    <w:rsid w:val="00FA0EBA"/>
    <w:rsid w:val="00FA12FA"/>
    <w:rsid w:val="00FA3B64"/>
    <w:rsid w:val="00FB2E13"/>
    <w:rsid w:val="00FB45E8"/>
    <w:rsid w:val="00FB4BED"/>
    <w:rsid w:val="00FC0DD4"/>
    <w:rsid w:val="00FC294D"/>
    <w:rsid w:val="00FD101C"/>
    <w:rsid w:val="00FD28D9"/>
    <w:rsid w:val="00FD50D4"/>
    <w:rsid w:val="00FD710F"/>
    <w:rsid w:val="00FE494D"/>
    <w:rsid w:val="00FE62D0"/>
    <w:rsid w:val="00FE7C21"/>
    <w:rsid w:val="00FF5BE6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0CB26-A1D4-47E0-8E32-5B4835F7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1AA6"/>
    <w:pPr>
      <w:ind w:left="720"/>
      <w:contextualSpacing/>
    </w:pPr>
  </w:style>
  <w:style w:type="table" w:styleId="Mkatabulky">
    <w:name w:val="Table Grid"/>
    <w:basedOn w:val="Normlntabulka"/>
    <w:uiPriority w:val="39"/>
    <w:rsid w:val="00F8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F19"/>
  </w:style>
  <w:style w:type="paragraph" w:styleId="Zpat">
    <w:name w:val="footer"/>
    <w:basedOn w:val="Normln"/>
    <w:link w:val="ZpatChar"/>
    <w:uiPriority w:val="99"/>
    <w:unhideWhenUsed/>
    <w:rsid w:val="00EF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F19"/>
  </w:style>
  <w:style w:type="character" w:styleId="Hypertextovodkaz">
    <w:name w:val="Hyperlink"/>
    <w:basedOn w:val="Standardnpsmoodstavce"/>
    <w:uiPriority w:val="99"/>
    <w:unhideWhenUsed/>
    <w:rsid w:val="00EF7F1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kaslova@pedf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391A-F411-4818-A0A7-32F7BDA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LOVÁ PRVNÍ</dc:creator>
  <cp:keywords/>
  <dc:description/>
  <cp:lastModifiedBy>kaslova</cp:lastModifiedBy>
  <cp:revision>3</cp:revision>
  <dcterms:created xsi:type="dcterms:W3CDTF">2019-11-01T14:55:00Z</dcterms:created>
  <dcterms:modified xsi:type="dcterms:W3CDTF">2019-11-01T15:09:00Z</dcterms:modified>
</cp:coreProperties>
</file>